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1C7CC3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>” para el modelo Asociativo del Schema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5D2364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**/</w:t>
            </w:r>
          </w:p>
          <w:p w14:paraId="06542408" w14:textId="1A841CE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spring.application.name=micro_afc_</w:t>
            </w:r>
            <w:r w:rsidR="002B0656" w:rsidRPr="005D2364">
              <w:rPr>
                <w:sz w:val="24"/>
                <w:lang w:val="es-EC"/>
              </w:rPr>
              <w:t>comercializacionSocio</w:t>
            </w:r>
          </w:p>
          <w:p w14:paraId="64F6F369" w14:textId="48A3160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spring.jmx.default-domain=micro_afc_</w:t>
            </w:r>
            <w:r w:rsidR="0044521A" w:rsidRPr="005D2364">
              <w:rPr>
                <w:sz w:val="24"/>
                <w:lang w:val="es-EC"/>
              </w:rPr>
              <w:t>c</w:t>
            </w:r>
            <w:r w:rsidR="002B0656" w:rsidRPr="005D2364">
              <w:rPr>
                <w:sz w:val="24"/>
                <w:lang w:val="es-EC"/>
              </w:rPr>
              <w:t>omercializacionSocio</w:t>
            </w:r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r w:rsidRPr="00605A48">
              <w:rPr>
                <w:sz w:val="24"/>
                <w:lang w:val="en-US"/>
              </w:rPr>
              <w:t>spring.datasource.jndi-name=java:jboss/datasources/bdcSource</w:t>
            </w:r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9364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994"/>
              <w:gridCol w:w="1129"/>
              <w:gridCol w:w="4543"/>
            </w:tblGrid>
            <w:tr w:rsidR="00A66072" w:rsidRPr="001C7CC3" w14:paraId="0B832055" w14:textId="77777777" w:rsidTr="00F54174">
              <w:trPr>
                <w:trHeight w:val="3190"/>
              </w:trPr>
              <w:tc>
                <w:tcPr>
                  <w:tcW w:w="9364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F54174">
              <w:trPr>
                <w:trHeight w:val="713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F54174">
              <w:trPr>
                <w:trHeight w:val="749"/>
              </w:trPr>
              <w:tc>
                <w:tcPr>
                  <w:tcW w:w="9364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r w:rsidR="00605A48">
                    <w:t>/</w:t>
                  </w:r>
                  <w:r w:rsidR="007041A6">
                    <w:t>c</w:t>
                  </w:r>
                  <w:r w:rsidR="000407EA">
                    <w:t>omercializacion</w:t>
                  </w:r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F54174">
              <w:trPr>
                <w:trHeight w:val="748"/>
              </w:trPr>
              <w:tc>
                <w:tcPr>
                  <w:tcW w:w="9364" w:type="dxa"/>
                  <w:gridSpan w:val="6"/>
                </w:tcPr>
                <w:p w14:paraId="331E5E6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2F17AD32" w14:textId="0BE4AF27" w:rsidR="00A66072" w:rsidRDefault="00D0611F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GET</w:t>
                  </w:r>
                </w:p>
                <w:p w14:paraId="45E58AB9" w14:textId="4FE200F0" w:rsidR="00A66072" w:rsidRDefault="00A66072" w:rsidP="00E65338">
                  <w:pPr>
                    <w:pStyle w:val="TableParagraph"/>
                    <w:tabs>
                      <w:tab w:val="left" w:pos="832"/>
                      <w:tab w:val="left" w:pos="833"/>
                    </w:tabs>
                    <w:rPr>
                      <w:i/>
                    </w:rPr>
                  </w:pPr>
                </w:p>
              </w:tc>
            </w:tr>
            <w:tr w:rsidR="00A66072" w14:paraId="1247CD64" w14:textId="77777777" w:rsidTr="00F54174">
              <w:trPr>
                <w:trHeight w:val="707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F54174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106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F54174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106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r w:rsidR="00605A48">
                    <w:t>/</w:t>
                  </w:r>
                  <w:r w:rsidR="00027846">
                    <w:t>comercialización_socio</w:t>
                  </w:r>
                </w:p>
              </w:tc>
            </w:tr>
            <w:tr w:rsidR="00A66072" w14:paraId="6934B3A3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F54174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994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129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43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F54174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0A970C49" w:rsidR="00A66072" w:rsidRDefault="0078207A" w:rsidP="00F54174">
                  <w:pPr>
                    <w:pStyle w:val="TableParagraph"/>
                    <w:spacing w:before="2"/>
                    <w:ind w:left="108" w:right="499"/>
                  </w:pPr>
                  <w:r>
                    <w:t>org_id</w:t>
                  </w:r>
                </w:p>
              </w:tc>
              <w:tc>
                <w:tcPr>
                  <w:tcW w:w="994" w:type="dxa"/>
                </w:tcPr>
                <w:p w14:paraId="703C62DD" w14:textId="080FFDB5" w:rsidR="00A66072" w:rsidRDefault="0078207A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r>
                    <w:t>Integer</w:t>
                  </w:r>
                </w:p>
              </w:tc>
              <w:tc>
                <w:tcPr>
                  <w:tcW w:w="1129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994"/>
        <w:gridCol w:w="1129"/>
        <w:gridCol w:w="4543"/>
      </w:tblGrid>
      <w:tr w:rsidR="00A66072" w14:paraId="68232FA0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Headers</w:t>
            </w:r>
          </w:p>
        </w:tc>
      </w:tr>
      <w:tr w:rsidR="00A66072" w14:paraId="4261A7EA" w14:textId="77777777" w:rsidTr="00F54174">
        <w:trPr>
          <w:trHeight w:val="3006"/>
        </w:trPr>
        <w:tc>
          <w:tcPr>
            <w:tcW w:w="9364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F54174">
        <w:trPr>
          <w:trHeight w:val="707"/>
        </w:trPr>
        <w:tc>
          <w:tcPr>
            <w:tcW w:w="9364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1C7CC3" w14:paraId="5B686D3E" w14:textId="77777777" w:rsidTr="00F54174">
        <w:trPr>
          <w:trHeight w:val="2814"/>
        </w:trPr>
        <w:tc>
          <w:tcPr>
            <w:tcW w:w="9364" w:type="dxa"/>
            <w:gridSpan w:val="5"/>
          </w:tcPr>
          <w:p w14:paraId="75EE58C3" w14:textId="2F8C5B39" w:rsidR="00A66072" w:rsidRDefault="00A66072" w:rsidP="00F54174">
            <w:pPr>
              <w:pStyle w:val="TableParagraph"/>
              <w:spacing w:before="2"/>
              <w:ind w:left="108"/>
            </w:pPr>
            <w:r w:rsidRPr="002C5145">
              <w:t>curl</w:t>
            </w:r>
            <w:r w:rsidRPr="002C5145">
              <w:rPr>
                <w:spacing w:val="-8"/>
              </w:rPr>
              <w:t xml:space="preserve"> </w:t>
            </w:r>
            <w:r w:rsidRPr="002C5145">
              <w:t>--location</w:t>
            </w:r>
            <w:r w:rsidRPr="002C5145">
              <w:rPr>
                <w:spacing w:val="-8"/>
              </w:rPr>
              <w:t xml:space="preserve"> </w:t>
            </w:r>
            <w:r w:rsidRPr="002C5145">
              <w:t>--request</w:t>
            </w:r>
            <w:r w:rsidRPr="002C5145">
              <w:rPr>
                <w:spacing w:val="-9"/>
              </w:rPr>
              <w:t xml:space="preserve"> </w:t>
            </w:r>
            <w:r w:rsidRPr="002C5145">
              <w:t>GET</w:t>
            </w:r>
            <w:r w:rsidRPr="002C5145">
              <w:rPr>
                <w:spacing w:val="-7"/>
              </w:rPr>
              <w:t xml:space="preserve"> '</w:t>
            </w:r>
            <w:r w:rsidR="00CB7915" w:rsidRPr="002C5145">
              <w:t xml:space="preserve"> </w:t>
            </w:r>
            <w:r w:rsidR="00D35228" w:rsidRPr="002C5145">
              <w:t xml:space="preserve">http://10.10.1.52:8080/ </w:t>
            </w:r>
            <w:r w:rsidR="00096917" w:rsidRPr="00096917">
              <w:rPr>
                <w:lang w:val="es-EC"/>
              </w:rPr>
              <w:t>micro_afc_comercializacionSocio/</w:t>
            </w:r>
            <w:r w:rsidR="00096917">
              <w:rPr>
                <w:lang w:val="es-EC"/>
              </w:rPr>
              <w:t>comercialización_socio</w:t>
            </w:r>
            <w:r w:rsidR="00096917" w:rsidRPr="002C5145">
              <w:t xml:space="preserve"> </w:t>
            </w:r>
            <w:r w:rsidR="00605A48" w:rsidRPr="002C5145">
              <w:t>/</w:t>
            </w:r>
            <w:r w:rsidRPr="002C5145">
              <w:t>findAll/</w:t>
            </w:r>
          </w:p>
          <w:p w14:paraId="3694763F" w14:textId="78890EDF" w:rsidR="001C7CC3" w:rsidRDefault="001C7CC3" w:rsidP="00F54174">
            <w:pPr>
              <w:pStyle w:val="TableParagraph"/>
              <w:spacing w:before="2"/>
              <w:ind w:left="108"/>
            </w:pPr>
          </w:p>
          <w:p w14:paraId="247824B6" w14:textId="5EE7AFFA" w:rsidR="001C7CC3" w:rsidRPr="002C5145" w:rsidRDefault="001C7CC3" w:rsidP="001C7CC3">
            <w:pPr>
              <w:pStyle w:val="TableParagraph"/>
              <w:spacing w:before="2"/>
              <w:ind w:left="108"/>
            </w:pPr>
            <w:r w:rsidRPr="002C5145">
              <w:t>curl</w:t>
            </w:r>
            <w:r w:rsidRPr="002C5145">
              <w:rPr>
                <w:spacing w:val="-8"/>
              </w:rPr>
              <w:t xml:space="preserve"> </w:t>
            </w:r>
            <w:r w:rsidRPr="002C5145">
              <w:t>--location</w:t>
            </w:r>
            <w:r w:rsidRPr="002C5145">
              <w:rPr>
                <w:spacing w:val="-8"/>
              </w:rPr>
              <w:t xml:space="preserve"> </w:t>
            </w:r>
            <w:r w:rsidRPr="002C5145">
              <w:t>--request</w:t>
            </w:r>
            <w:r w:rsidRPr="002C5145">
              <w:rPr>
                <w:spacing w:val="-9"/>
              </w:rPr>
              <w:t xml:space="preserve"> </w:t>
            </w:r>
            <w:r w:rsidRPr="002C5145">
              <w:t>GET</w:t>
            </w:r>
            <w:r w:rsidRPr="002C5145">
              <w:rPr>
                <w:spacing w:val="-7"/>
              </w:rPr>
              <w:t xml:space="preserve"> '</w:t>
            </w:r>
            <w:r w:rsidRPr="002C5145">
              <w:t xml:space="preserve"> http://10.10.1.52:8080/ </w:t>
            </w:r>
            <w:r w:rsidRPr="00096917">
              <w:rPr>
                <w:lang w:val="es-EC"/>
              </w:rPr>
              <w:t>micro_afc_comercializacionSocio/</w:t>
            </w:r>
            <w:r>
              <w:rPr>
                <w:lang w:val="es-EC"/>
              </w:rPr>
              <w:t>comercialización_socio</w:t>
            </w:r>
            <w:r w:rsidRPr="002C5145">
              <w:t xml:space="preserve"> /find</w:t>
            </w:r>
            <w:r>
              <w:t>ByOrgId</w:t>
            </w:r>
            <w:r w:rsidRPr="002C5145">
              <w:t>/</w:t>
            </w:r>
          </w:p>
          <w:p w14:paraId="0910709E" w14:textId="77777777" w:rsidR="00A644C6" w:rsidRDefault="00A644C6" w:rsidP="00A644C6">
            <w:pPr>
              <w:pStyle w:val="TableParagraph"/>
            </w:pPr>
          </w:p>
          <w:p w14:paraId="11108C40" w14:textId="304CB033" w:rsidR="00A66072" w:rsidRPr="005A2A29" w:rsidRDefault="00A66072" w:rsidP="00A644C6">
            <w:pPr>
              <w:pStyle w:val="TableParagraph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grant_type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idapli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F54174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994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129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43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F54174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4" w:type="dxa"/>
          </w:tcPr>
          <w:p w14:paraId="7F62F927" w14:textId="22A870CD" w:rsidR="00A66072" w:rsidRDefault="00F43C44" w:rsidP="00F54174">
            <w:pPr>
              <w:pStyle w:val="TableParagraph"/>
              <w:spacing w:before="2"/>
              <w:ind w:left="108"/>
            </w:pPr>
            <w:r>
              <w:t>c</w:t>
            </w:r>
            <w:r w:rsidR="00DB784B">
              <w:t>so</w:t>
            </w:r>
            <w:r>
              <w:t>_id</w:t>
            </w:r>
          </w:p>
        </w:tc>
        <w:tc>
          <w:tcPr>
            <w:tcW w:w="994" w:type="dxa"/>
          </w:tcPr>
          <w:p w14:paraId="12FD529E" w14:textId="2DD56C05" w:rsidR="00A66072" w:rsidRDefault="002C3D74" w:rsidP="00F54174">
            <w:pPr>
              <w:pStyle w:val="TableParagraph"/>
              <w:spacing w:before="2"/>
              <w:ind w:left="212" w:right="210"/>
              <w:jc w:val="center"/>
            </w:pPr>
            <w:r>
              <w:rPr>
                <w:color w:val="404040"/>
              </w:rPr>
              <w:t>Int</w:t>
            </w:r>
          </w:p>
        </w:tc>
        <w:tc>
          <w:tcPr>
            <w:tcW w:w="1129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835FFEF" w14:textId="77777777" w:rsidTr="00F54174">
        <w:trPr>
          <w:trHeight w:val="472"/>
        </w:trPr>
        <w:tc>
          <w:tcPr>
            <w:tcW w:w="994" w:type="dxa"/>
          </w:tcPr>
          <w:p w14:paraId="21E8E65E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14:paraId="7EDA5CA4" w14:textId="55D41064" w:rsidR="00A66072" w:rsidRDefault="00605A48" w:rsidP="00F54174">
            <w:pPr>
              <w:pStyle w:val="TableParagraph"/>
              <w:spacing w:before="9"/>
              <w:ind w:left="108"/>
            </w:pPr>
            <w:r>
              <w:t>org_id</w:t>
            </w:r>
          </w:p>
        </w:tc>
        <w:tc>
          <w:tcPr>
            <w:tcW w:w="994" w:type="dxa"/>
          </w:tcPr>
          <w:p w14:paraId="1A20FE22" w14:textId="77777777" w:rsidR="00A66072" w:rsidRDefault="00A66072" w:rsidP="00F54174">
            <w:pPr>
              <w:pStyle w:val="TableParagraph"/>
              <w:spacing w:before="9"/>
              <w:ind w:left="212" w:right="210"/>
              <w:jc w:val="center"/>
            </w:pPr>
            <w:r>
              <w:rPr>
                <w:color w:val="404040"/>
              </w:rPr>
              <w:t>Int</w:t>
            </w:r>
          </w:p>
        </w:tc>
        <w:tc>
          <w:tcPr>
            <w:tcW w:w="1129" w:type="dxa"/>
          </w:tcPr>
          <w:p w14:paraId="7EC2303F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AC1CF2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363546D1" w14:textId="77777777" w:rsidTr="00F54174">
        <w:trPr>
          <w:trHeight w:val="465"/>
        </w:trPr>
        <w:tc>
          <w:tcPr>
            <w:tcW w:w="994" w:type="dxa"/>
          </w:tcPr>
          <w:p w14:paraId="4AA86723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4" w:type="dxa"/>
          </w:tcPr>
          <w:p w14:paraId="39899889" w14:textId="75C32297" w:rsidR="00A66072" w:rsidRDefault="00DB784B" w:rsidP="00F54174">
            <w:pPr>
              <w:pStyle w:val="TableParagraph"/>
              <w:spacing w:before="2"/>
              <w:ind w:left="108"/>
            </w:pPr>
            <w:r>
              <w:t>soc</w:t>
            </w:r>
            <w:r w:rsidR="00F43C44">
              <w:t>_id</w:t>
            </w:r>
            <w:r>
              <w:t>entificacion</w:t>
            </w:r>
          </w:p>
        </w:tc>
        <w:tc>
          <w:tcPr>
            <w:tcW w:w="994" w:type="dxa"/>
          </w:tcPr>
          <w:p w14:paraId="6EAD8C0B" w14:textId="4968A5BC" w:rsidR="00A66072" w:rsidRDefault="00C5615C" w:rsidP="00F54174">
            <w:pPr>
              <w:pStyle w:val="TableParagraph"/>
              <w:spacing w:before="2"/>
              <w:ind w:left="212" w:right="210"/>
              <w:jc w:val="center"/>
            </w:pPr>
            <w:r>
              <w:rPr>
                <w:color w:val="404040"/>
              </w:rPr>
              <w:t>char</w:t>
            </w:r>
          </w:p>
        </w:tc>
        <w:tc>
          <w:tcPr>
            <w:tcW w:w="1129" w:type="dxa"/>
          </w:tcPr>
          <w:p w14:paraId="12E27EC1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1625763A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477310B9" w14:textId="77777777" w:rsidTr="00F54174">
        <w:trPr>
          <w:trHeight w:val="479"/>
        </w:trPr>
        <w:tc>
          <w:tcPr>
            <w:tcW w:w="994" w:type="dxa"/>
          </w:tcPr>
          <w:p w14:paraId="34EA9F29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27E8BC91" w14:textId="74A21093" w:rsidR="00605A48" w:rsidRDefault="00C5615C" w:rsidP="00F43C44">
            <w:pPr>
              <w:pStyle w:val="TableParagraph"/>
              <w:spacing w:before="9"/>
            </w:pPr>
            <w:r>
              <w:t>Cso_cat</w:t>
            </w:r>
            <w:r w:rsidR="00F43C44">
              <w:t>_</w:t>
            </w:r>
            <w:r>
              <w:t>agropecuaria</w:t>
            </w:r>
          </w:p>
        </w:tc>
        <w:tc>
          <w:tcPr>
            <w:tcW w:w="994" w:type="dxa"/>
          </w:tcPr>
          <w:p w14:paraId="2696C3E5" w14:textId="6F9DD282" w:rsidR="00A66072" w:rsidRDefault="002C3D74" w:rsidP="00F54174">
            <w:pPr>
              <w:pStyle w:val="TableParagraph"/>
              <w:spacing w:before="9"/>
              <w:ind w:left="210" w:right="210"/>
              <w:jc w:val="center"/>
            </w:pPr>
            <w:r>
              <w:rPr>
                <w:color w:val="404040"/>
              </w:rPr>
              <w:t>Int</w:t>
            </w:r>
          </w:p>
        </w:tc>
        <w:tc>
          <w:tcPr>
            <w:tcW w:w="1129" w:type="dxa"/>
          </w:tcPr>
          <w:p w14:paraId="00E5EB08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F76464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77777777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99A97C0" w14:textId="77777777" w:rsidR="00A66072" w:rsidRDefault="00A66072" w:rsidP="002C3D74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6ABC9BC8" w14:textId="44740AF3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606B76F" wp14:editId="2AE371B6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6A8B3E2C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60B12B3C" w14:textId="77777777" w:rsidR="00A66072" w:rsidRDefault="00A66072" w:rsidP="00A66072">
      <w:pPr>
        <w:pStyle w:val="Textoindependiente"/>
        <w:rPr>
          <w:sz w:val="20"/>
        </w:rPr>
      </w:pP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A66072" w14:paraId="34E22F34" w14:textId="77777777" w:rsidTr="00F54174">
        <w:trPr>
          <w:trHeight w:val="713"/>
        </w:trPr>
        <w:tc>
          <w:tcPr>
            <w:tcW w:w="9364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860B17">
        <w:trPr>
          <w:trHeight w:val="3226"/>
        </w:trPr>
        <w:tc>
          <w:tcPr>
            <w:tcW w:w="9364" w:type="dxa"/>
          </w:tcPr>
          <w:p w14:paraId="6439B7CD" w14:textId="74358674" w:rsidR="00A66072" w:rsidRPr="0075207C" w:rsidRDefault="00A66072" w:rsidP="00F54174">
            <w:pPr>
              <w:pStyle w:val="TableParagraph"/>
              <w:spacing w:before="56"/>
              <w:ind w:left="108"/>
              <w:rPr>
                <w:sz w:val="28"/>
                <w:szCs w:val="28"/>
              </w:rPr>
            </w:pPr>
            <w:r w:rsidRPr="0075207C">
              <w:rPr>
                <w:w w:val="104"/>
                <w:sz w:val="28"/>
                <w:szCs w:val="28"/>
              </w:rPr>
              <w:t>{</w:t>
            </w:r>
          </w:p>
          <w:p w14:paraId="154D327B" w14:textId="77777777" w:rsidR="00A66072" w:rsidRPr="0075207C" w:rsidRDefault="00A66072" w:rsidP="00F54174">
            <w:pPr>
              <w:pStyle w:val="TableParagraph"/>
              <w:spacing w:before="3"/>
              <w:rPr>
                <w:rFonts w:ascii="Cambria"/>
                <w:sz w:val="28"/>
                <w:szCs w:val="28"/>
              </w:rPr>
            </w:pPr>
          </w:p>
          <w:p w14:paraId="5BF0E88E" w14:textId="04F13128" w:rsidR="00B96CD0" w:rsidRPr="0075207C" w:rsidRDefault="00B96CD0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 w:rsidRPr="0075207C">
              <w:rPr>
                <w:sz w:val="28"/>
                <w:szCs w:val="28"/>
              </w:rPr>
              <w:t>cso_id:</w:t>
            </w:r>
          </w:p>
          <w:p w14:paraId="33F77C3C" w14:textId="77777777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520FC8F2" w14:textId="3865E62F" w:rsidR="00956E2C" w:rsidRPr="0075207C" w:rsidRDefault="00B96CD0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 w:rsidRPr="0075207C">
              <w:rPr>
                <w:sz w:val="28"/>
                <w:szCs w:val="28"/>
              </w:rPr>
              <w:t>Org_id:</w:t>
            </w:r>
          </w:p>
          <w:p w14:paraId="383C717E" w14:textId="19565653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203A60BB" w14:textId="77777777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429CC514" w14:textId="01DAAF24" w:rsidR="00956E2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 w:rsidRPr="0075207C">
              <w:rPr>
                <w:sz w:val="28"/>
                <w:szCs w:val="28"/>
              </w:rPr>
              <w:t>soc_identificacion:</w:t>
            </w:r>
          </w:p>
          <w:p w14:paraId="3D7DACAE" w14:textId="77777777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0E911A99" w14:textId="77777777" w:rsidR="00B96CD0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 w:rsidRPr="0075207C">
              <w:rPr>
                <w:sz w:val="28"/>
                <w:szCs w:val="28"/>
              </w:rPr>
              <w:t>Cso_cat_agropecuaria:</w:t>
            </w:r>
          </w:p>
          <w:p w14:paraId="3A5E9195" w14:textId="77777777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19453A75" w14:textId="5903DA11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17"/>
                <w:lang w:val="en-US"/>
              </w:rPr>
            </w:pPr>
            <w:r w:rsidRPr="0075207C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tbl>
      <w:tblPr>
        <w:tblStyle w:val="TableNormal"/>
        <w:tblpPr w:leftFromText="141" w:rightFromText="141" w:vertAnchor="text" w:horzAnchor="margin" w:tblpY="202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860B17" w14:paraId="71F665F0" w14:textId="77777777" w:rsidTr="00860B17">
        <w:trPr>
          <w:trHeight w:val="274"/>
        </w:trPr>
        <w:tc>
          <w:tcPr>
            <w:tcW w:w="9362" w:type="dxa"/>
          </w:tcPr>
          <w:p w14:paraId="1EA9C4FA" w14:textId="77777777" w:rsidR="00860B17" w:rsidRDefault="00860B17" w:rsidP="00860B17">
            <w:pPr>
              <w:pStyle w:val="TableParagraph"/>
              <w:spacing w:before="56" w:line="312" w:lineRule="auto"/>
              <w:ind w:left="108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A201B47" wp14:editId="6CC35BFD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4524375</wp:posOffset>
                      </wp:positionV>
                      <wp:extent cx="5841365" cy="347345"/>
                      <wp:effectExtent l="0" t="0" r="0" b="0"/>
                      <wp:wrapNone/>
                      <wp:docPr id="16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34734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7125 7125"/>
                                  <a:gd name="T3" fmla="*/ 7125 h 547"/>
                                  <a:gd name="T4" fmla="+- 0 1739 1739"/>
                                  <a:gd name="T5" fmla="*/ T4 w 9199"/>
                                  <a:gd name="T6" fmla="+- 0 7125 7125"/>
                                  <a:gd name="T7" fmla="*/ 7125 h 547"/>
                                  <a:gd name="T8" fmla="+- 0 1739 1739"/>
                                  <a:gd name="T9" fmla="*/ T8 w 9199"/>
                                  <a:gd name="T10" fmla="+- 0 7395 7125"/>
                                  <a:gd name="T11" fmla="*/ 7395 h 547"/>
                                  <a:gd name="T12" fmla="+- 0 1739 1739"/>
                                  <a:gd name="T13" fmla="*/ T12 w 9199"/>
                                  <a:gd name="T14" fmla="+- 0 7671 7125"/>
                                  <a:gd name="T15" fmla="*/ 7671 h 547"/>
                                  <a:gd name="T16" fmla="+- 0 10938 1739"/>
                                  <a:gd name="T17" fmla="*/ T16 w 9199"/>
                                  <a:gd name="T18" fmla="+- 0 7671 7125"/>
                                  <a:gd name="T19" fmla="*/ 7671 h 547"/>
                                  <a:gd name="T20" fmla="+- 0 10938 1739"/>
                                  <a:gd name="T21" fmla="*/ T20 w 9199"/>
                                  <a:gd name="T22" fmla="+- 0 7395 7125"/>
                                  <a:gd name="T23" fmla="*/ 7395 h 547"/>
                                  <a:gd name="T24" fmla="+- 0 10938 1739"/>
                                  <a:gd name="T25" fmla="*/ T24 w 9199"/>
                                  <a:gd name="T26" fmla="+- 0 7125 7125"/>
                                  <a:gd name="T27" fmla="*/ 7125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199" h="547"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546"/>
                                    </a:lnTo>
                                    <a:lnTo>
                                      <a:pt x="9199" y="546"/>
                                    </a:lnTo>
                                    <a:lnTo>
                                      <a:pt x="9199" y="270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986E" id="Freeform 4" o:spid="_x0000_s1026" style="position:absolute;margin-left:86.95pt;margin-top:356.25pt;width:459.95pt;height:27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" path="m9199,l,,,270,,546r9199,l9199,270,9199,xe" fillcolor="#fffffd" stroked="f">
                      <v:path arrowok="t" o:connecttype="custom" o:connectlocs="5841365,4524375;0,4524375;0,4695825;0,4871085;5841365,4871085;5841365,4695825;5841365,4524375" o:connectangles="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DACFA04" wp14:editId="10001DBC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5385435</wp:posOffset>
                      </wp:positionV>
                      <wp:extent cx="5841365" cy="897255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89725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9417 8481"/>
                                  <a:gd name="T3" fmla="*/ 9417 h 1413"/>
                                  <a:gd name="T4" fmla="+- 0 1739 1739"/>
                                  <a:gd name="T5" fmla="*/ T4 w 9199"/>
                                  <a:gd name="T6" fmla="+- 0 9417 8481"/>
                                  <a:gd name="T7" fmla="*/ 9417 h 1413"/>
                                  <a:gd name="T8" fmla="+- 0 1739 1739"/>
                                  <a:gd name="T9" fmla="*/ T8 w 9199"/>
                                  <a:gd name="T10" fmla="+- 0 9893 8481"/>
                                  <a:gd name="T11" fmla="*/ 9893 h 1413"/>
                                  <a:gd name="T12" fmla="+- 0 10938 1739"/>
                                  <a:gd name="T13" fmla="*/ T12 w 9199"/>
                                  <a:gd name="T14" fmla="+- 0 9893 8481"/>
                                  <a:gd name="T15" fmla="*/ 9893 h 1413"/>
                                  <a:gd name="T16" fmla="+- 0 10938 1739"/>
                                  <a:gd name="T17" fmla="*/ T16 w 9199"/>
                                  <a:gd name="T18" fmla="+- 0 9417 8481"/>
                                  <a:gd name="T19" fmla="*/ 9417 h 1413"/>
                                  <a:gd name="T20" fmla="+- 0 10938 1739"/>
                                  <a:gd name="T21" fmla="*/ T20 w 9199"/>
                                  <a:gd name="T22" fmla="+- 0 8949 8481"/>
                                  <a:gd name="T23" fmla="*/ 8949 h 1413"/>
                                  <a:gd name="T24" fmla="+- 0 1739 1739"/>
                                  <a:gd name="T25" fmla="*/ T24 w 9199"/>
                                  <a:gd name="T26" fmla="+- 0 8949 8481"/>
                                  <a:gd name="T27" fmla="*/ 8949 h 1413"/>
                                  <a:gd name="T28" fmla="+- 0 1739 1739"/>
                                  <a:gd name="T29" fmla="*/ T28 w 9199"/>
                                  <a:gd name="T30" fmla="+- 0 9417 8481"/>
                                  <a:gd name="T31" fmla="*/ 9417 h 1413"/>
                                  <a:gd name="T32" fmla="+- 0 10938 1739"/>
                                  <a:gd name="T33" fmla="*/ T32 w 9199"/>
                                  <a:gd name="T34" fmla="+- 0 9417 8481"/>
                                  <a:gd name="T35" fmla="*/ 9417 h 1413"/>
                                  <a:gd name="T36" fmla="+- 0 10938 1739"/>
                                  <a:gd name="T37" fmla="*/ T36 w 9199"/>
                                  <a:gd name="T38" fmla="+- 0 8949 8481"/>
                                  <a:gd name="T39" fmla="*/ 8949 h 1413"/>
                                  <a:gd name="T40" fmla="+- 0 10938 1739"/>
                                  <a:gd name="T41" fmla="*/ T40 w 9199"/>
                                  <a:gd name="T42" fmla="+- 0 8481 8481"/>
                                  <a:gd name="T43" fmla="*/ 8481 h 1413"/>
                                  <a:gd name="T44" fmla="+- 0 1739 1739"/>
                                  <a:gd name="T45" fmla="*/ T44 w 9199"/>
                                  <a:gd name="T46" fmla="+- 0 8481 8481"/>
                                  <a:gd name="T47" fmla="*/ 8481 h 1413"/>
                                  <a:gd name="T48" fmla="+- 0 1739 1739"/>
                                  <a:gd name="T49" fmla="*/ T48 w 9199"/>
                                  <a:gd name="T50" fmla="+- 0 8949 8481"/>
                                  <a:gd name="T51" fmla="*/ 8949 h 1413"/>
                                  <a:gd name="T52" fmla="+- 0 10938 1739"/>
                                  <a:gd name="T53" fmla="*/ T52 w 9199"/>
                                  <a:gd name="T54" fmla="+- 0 8949 8481"/>
                                  <a:gd name="T55" fmla="*/ 8949 h 1413"/>
                                  <a:gd name="T56" fmla="+- 0 10938 1739"/>
                                  <a:gd name="T57" fmla="*/ T56 w 9199"/>
                                  <a:gd name="T58" fmla="+- 0 8481 8481"/>
                                  <a:gd name="T59" fmla="*/ 8481 h 14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9199" h="1413">
                                    <a:moveTo>
                                      <a:pt x="9199" y="936"/>
                                    </a:moveTo>
                                    <a:lnTo>
                                      <a:pt x="0" y="936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9199" y="1412"/>
                                    </a:lnTo>
                                    <a:lnTo>
                                      <a:pt x="9199" y="936"/>
                                    </a:lnTo>
                                    <a:close/>
                                    <a:moveTo>
                                      <a:pt x="9199" y="468"/>
                                    </a:moveTo>
                                    <a:lnTo>
                                      <a:pt x="0" y="468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9199" y="936"/>
                                    </a:lnTo>
                                    <a:lnTo>
                                      <a:pt x="9199" y="468"/>
                                    </a:lnTo>
                                    <a:close/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68"/>
                                    </a:lnTo>
                                    <a:lnTo>
                                      <a:pt x="9199" y="468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3ACD7" id="AutoShape 3" o:spid="_x0000_s1026" style="position:absolute;margin-left:86.95pt;margin-top:424.05pt;width:459.95pt;height:70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" path="m9199,936l,936r,476l9199,1412r,-476xm9199,468l,468,,936r9199,l9199,468xm9199,l,,,468r9199,l9199,xe" fillcolor="#fffffd" stroked="f">
                      <v:path arrowok="t" o:connecttype="custom" o:connectlocs="5841365,5979795;0,5979795;0,6282055;5841365,6282055;5841365,5979795;5841365,5682615;0,5682615;0,5979795;5841365,5979795;5841365,5682615;5841365,5385435;0,5385435;0,5682615;5841365,5682615;5841365,5385435" o:connectangles="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860B17" w14:paraId="22B467C5" w14:textId="77777777" w:rsidTr="00860B17">
        <w:trPr>
          <w:trHeight w:val="707"/>
        </w:trPr>
        <w:tc>
          <w:tcPr>
            <w:tcW w:w="9362" w:type="dxa"/>
            <w:shd w:val="clear" w:color="auto" w:fill="EDEBE0"/>
          </w:tcPr>
          <w:p w14:paraId="14B18E18" w14:textId="77777777" w:rsidR="00860B17" w:rsidRDefault="00860B17" w:rsidP="00860B17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AA4E364" w14:textId="77777777" w:rsidR="00860B17" w:rsidRDefault="00860B17" w:rsidP="00860B17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Descencriptado)</w:t>
            </w:r>
          </w:p>
        </w:tc>
      </w:tr>
      <w:tr w:rsidR="00860B17" w14:paraId="6DCD615A" w14:textId="77777777" w:rsidTr="00860B17">
        <w:trPr>
          <w:trHeight w:val="1515"/>
        </w:trPr>
        <w:tc>
          <w:tcPr>
            <w:tcW w:w="9362" w:type="dxa"/>
            <w:shd w:val="clear" w:color="auto" w:fill="EDEBE0"/>
          </w:tcPr>
          <w:p w14:paraId="7DFDAE87" w14:textId="77777777" w:rsidR="00860B17" w:rsidRDefault="00860B17" w:rsidP="00860B17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1D7991" w14:textId="77777777" w:rsidR="00860B17" w:rsidRDefault="00860B17" w:rsidP="00860B17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860B17" w14:paraId="41CCD54F" w14:textId="77777777" w:rsidTr="00860B17">
        <w:trPr>
          <w:trHeight w:val="2693"/>
        </w:trPr>
        <w:tc>
          <w:tcPr>
            <w:tcW w:w="9362" w:type="dxa"/>
          </w:tcPr>
          <w:p w14:paraId="7B1CA3F1" w14:textId="77777777" w:rsidR="00860B17" w:rsidRDefault="00860B17" w:rsidP="00860B17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14CA4446" w14:textId="77777777" w:rsidR="00860B17" w:rsidRDefault="00860B17" w:rsidP="00860B17">
            <w:pPr>
              <w:pStyle w:val="TableParagraph"/>
              <w:spacing w:before="10"/>
              <w:rPr>
                <w:rFonts w:ascii="Cambria"/>
              </w:rPr>
            </w:pPr>
          </w:p>
          <w:p w14:paraId="2EA9DE50" w14:textId="77777777" w:rsidR="00860B17" w:rsidRDefault="00860B17" w:rsidP="00860B17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rng.estructura.persona","rng.estructura","rng.estructura.lista"]}],</w:t>
            </w:r>
          </w:p>
          <w:p w14:paraId="45C27555" w14:textId="77777777" w:rsidR="00860B17" w:rsidRDefault="00860B17" w:rsidP="00860B17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501C28A7" w14:textId="77777777" w:rsidR="00860B17" w:rsidRDefault="00860B17" w:rsidP="00860B17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63506249" w14:textId="77777777" w:rsidR="00860B17" w:rsidRPr="005A2A29" w:rsidRDefault="00860B17" w:rsidP="00860B17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a.lista"}],</w:t>
            </w:r>
          </w:p>
          <w:p w14:paraId="1DD77FA3" w14:textId="77777777" w:rsidR="00860B17" w:rsidRPr="005A2A29" w:rsidRDefault="00860B17" w:rsidP="00860B17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6F484004" w14:textId="77777777" w:rsidR="00860B17" w:rsidRDefault="00860B17" w:rsidP="00860B17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46BCFED4" w14:textId="51EDED7D" w:rsidR="00A66072" w:rsidRDefault="00860B17" w:rsidP="00A66072">
      <w:pPr>
        <w:pStyle w:val="Textoindependiente"/>
        <w:spacing w:before="101"/>
        <w:ind w:right="105"/>
        <w:jc w:val="right"/>
      </w:pPr>
      <w:r>
        <w:t xml:space="preserve"> </w:t>
      </w:r>
    </w:p>
    <w:p w14:paraId="5B88DF75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41F70224" w14:textId="1E27116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87C5CC" wp14:editId="71196909">
                <wp:simplePos x="0" y="0"/>
                <wp:positionH relativeFrom="page">
                  <wp:posOffset>1104265</wp:posOffset>
                </wp:positionH>
                <wp:positionV relativeFrom="page">
                  <wp:posOffset>4610100</wp:posOffset>
                </wp:positionV>
                <wp:extent cx="5841365" cy="514350"/>
                <wp:effectExtent l="0" t="0" r="0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51435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99 7260"/>
                            <a:gd name="T3" fmla="*/ 7799 h 810"/>
                            <a:gd name="T4" fmla="+- 0 1739 1739"/>
                            <a:gd name="T5" fmla="*/ T4 w 9199"/>
                            <a:gd name="T6" fmla="+- 0 7799 7260"/>
                            <a:gd name="T7" fmla="*/ 7799 h 810"/>
                            <a:gd name="T8" fmla="+- 0 1739 1739"/>
                            <a:gd name="T9" fmla="*/ T8 w 9199"/>
                            <a:gd name="T10" fmla="+- 0 8069 7260"/>
                            <a:gd name="T11" fmla="*/ 8069 h 810"/>
                            <a:gd name="T12" fmla="+- 0 10938 1739"/>
                            <a:gd name="T13" fmla="*/ T12 w 9199"/>
                            <a:gd name="T14" fmla="+- 0 8069 7260"/>
                            <a:gd name="T15" fmla="*/ 8069 h 810"/>
                            <a:gd name="T16" fmla="+- 0 10938 1739"/>
                            <a:gd name="T17" fmla="*/ T16 w 9199"/>
                            <a:gd name="T18" fmla="+- 0 7799 7260"/>
                            <a:gd name="T19" fmla="*/ 7799 h 810"/>
                            <a:gd name="T20" fmla="+- 0 10938 1739"/>
                            <a:gd name="T21" fmla="*/ T20 w 9199"/>
                            <a:gd name="T22" fmla="+- 0 7530 7260"/>
                            <a:gd name="T23" fmla="*/ 7530 h 810"/>
                            <a:gd name="T24" fmla="+- 0 1739 1739"/>
                            <a:gd name="T25" fmla="*/ T24 w 9199"/>
                            <a:gd name="T26" fmla="+- 0 7530 7260"/>
                            <a:gd name="T27" fmla="*/ 7530 h 810"/>
                            <a:gd name="T28" fmla="+- 0 1739 1739"/>
                            <a:gd name="T29" fmla="*/ T28 w 9199"/>
                            <a:gd name="T30" fmla="+- 0 7799 7260"/>
                            <a:gd name="T31" fmla="*/ 7799 h 810"/>
                            <a:gd name="T32" fmla="+- 0 10938 1739"/>
                            <a:gd name="T33" fmla="*/ T32 w 9199"/>
                            <a:gd name="T34" fmla="+- 0 7799 7260"/>
                            <a:gd name="T35" fmla="*/ 7799 h 810"/>
                            <a:gd name="T36" fmla="+- 0 10938 1739"/>
                            <a:gd name="T37" fmla="*/ T36 w 9199"/>
                            <a:gd name="T38" fmla="+- 0 7530 7260"/>
                            <a:gd name="T39" fmla="*/ 7530 h 810"/>
                            <a:gd name="T40" fmla="+- 0 10938 1739"/>
                            <a:gd name="T41" fmla="*/ T40 w 9199"/>
                            <a:gd name="T42" fmla="+- 0 7260 7260"/>
                            <a:gd name="T43" fmla="*/ 7260 h 810"/>
                            <a:gd name="T44" fmla="+- 0 1739 1739"/>
                            <a:gd name="T45" fmla="*/ T44 w 9199"/>
                            <a:gd name="T46" fmla="+- 0 7260 7260"/>
                            <a:gd name="T47" fmla="*/ 7260 h 810"/>
                            <a:gd name="T48" fmla="+- 0 1739 1739"/>
                            <a:gd name="T49" fmla="*/ T48 w 9199"/>
                            <a:gd name="T50" fmla="+- 0 7530 7260"/>
                            <a:gd name="T51" fmla="*/ 7530 h 810"/>
                            <a:gd name="T52" fmla="+- 0 10938 1739"/>
                            <a:gd name="T53" fmla="*/ T52 w 9199"/>
                            <a:gd name="T54" fmla="+- 0 7530 7260"/>
                            <a:gd name="T55" fmla="*/ 7530 h 810"/>
                            <a:gd name="T56" fmla="+- 0 10938 1739"/>
                            <a:gd name="T57" fmla="*/ T56 w 9199"/>
                            <a:gd name="T58" fmla="+- 0 7260 7260"/>
                            <a:gd name="T59" fmla="*/ 7260 h 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199" h="810"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97C0" id="AutoShape 6" o:spid="_x0000_s1026" style="position:absolute;margin-left:86.95pt;margin-top:363pt;width:459.95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" path="m9199,539l,539,,809r9199,l9199,539xm9199,270l,270,,539r9199,l9199,270xm9199,l,,,270r9199,l9199,xe" fillcolor="#fffffd" stroked="f">
                <v:path arrowok="t" o:connecttype="custom" o:connectlocs="5841365,4952365;0,4952365;0,5123815;5841365,5123815;5841365,4952365;5841365,4781550;0,4781550;0,4952365;5841365,4952365;5841365,4781550;5841365,4610100;0,4610100;0,4781550;5841365,4781550;5841365,461010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7F2C7A" wp14:editId="31DA147F">
                <wp:simplePos x="0" y="0"/>
                <wp:positionH relativeFrom="page">
                  <wp:posOffset>1104265</wp:posOffset>
                </wp:positionH>
                <wp:positionV relativeFrom="page">
                  <wp:posOffset>5294630</wp:posOffset>
                </wp:positionV>
                <wp:extent cx="5841365" cy="1028065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02806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87 8338"/>
                            <a:gd name="T3" fmla="*/ 9687 h 1619"/>
                            <a:gd name="T4" fmla="+- 0 1739 1739"/>
                            <a:gd name="T5" fmla="*/ T4 w 9199"/>
                            <a:gd name="T6" fmla="+- 0 9687 8338"/>
                            <a:gd name="T7" fmla="*/ 9687 h 1619"/>
                            <a:gd name="T8" fmla="+- 0 1739 1739"/>
                            <a:gd name="T9" fmla="*/ T8 w 9199"/>
                            <a:gd name="T10" fmla="+- 0 9957 8338"/>
                            <a:gd name="T11" fmla="*/ 9957 h 1619"/>
                            <a:gd name="T12" fmla="+- 0 10938 1739"/>
                            <a:gd name="T13" fmla="*/ T12 w 9199"/>
                            <a:gd name="T14" fmla="+- 0 9957 8338"/>
                            <a:gd name="T15" fmla="*/ 9957 h 1619"/>
                            <a:gd name="T16" fmla="+- 0 10938 1739"/>
                            <a:gd name="T17" fmla="*/ T16 w 9199"/>
                            <a:gd name="T18" fmla="+- 0 9687 8338"/>
                            <a:gd name="T19" fmla="*/ 9687 h 1619"/>
                            <a:gd name="T20" fmla="+- 0 10938 1739"/>
                            <a:gd name="T21" fmla="*/ T20 w 9199"/>
                            <a:gd name="T22" fmla="+- 0 9147 8338"/>
                            <a:gd name="T23" fmla="*/ 9147 h 1619"/>
                            <a:gd name="T24" fmla="+- 0 1739 1739"/>
                            <a:gd name="T25" fmla="*/ T24 w 9199"/>
                            <a:gd name="T26" fmla="+- 0 9147 8338"/>
                            <a:gd name="T27" fmla="*/ 9147 h 1619"/>
                            <a:gd name="T28" fmla="+- 0 1739 1739"/>
                            <a:gd name="T29" fmla="*/ T28 w 9199"/>
                            <a:gd name="T30" fmla="+- 0 9417 8338"/>
                            <a:gd name="T31" fmla="*/ 9417 h 1619"/>
                            <a:gd name="T32" fmla="+- 0 1739 1739"/>
                            <a:gd name="T33" fmla="*/ T32 w 9199"/>
                            <a:gd name="T34" fmla="+- 0 9417 8338"/>
                            <a:gd name="T35" fmla="*/ 9417 h 1619"/>
                            <a:gd name="T36" fmla="+- 0 1739 1739"/>
                            <a:gd name="T37" fmla="*/ T36 w 9199"/>
                            <a:gd name="T38" fmla="+- 0 9687 8338"/>
                            <a:gd name="T39" fmla="*/ 9687 h 1619"/>
                            <a:gd name="T40" fmla="+- 0 10938 1739"/>
                            <a:gd name="T41" fmla="*/ T40 w 9199"/>
                            <a:gd name="T42" fmla="+- 0 9687 8338"/>
                            <a:gd name="T43" fmla="*/ 9687 h 1619"/>
                            <a:gd name="T44" fmla="+- 0 10938 1739"/>
                            <a:gd name="T45" fmla="*/ T44 w 9199"/>
                            <a:gd name="T46" fmla="+- 0 9417 8338"/>
                            <a:gd name="T47" fmla="*/ 9417 h 1619"/>
                            <a:gd name="T48" fmla="+- 0 10938 1739"/>
                            <a:gd name="T49" fmla="*/ T48 w 9199"/>
                            <a:gd name="T50" fmla="+- 0 9417 8338"/>
                            <a:gd name="T51" fmla="*/ 9417 h 1619"/>
                            <a:gd name="T52" fmla="+- 0 10938 1739"/>
                            <a:gd name="T53" fmla="*/ T52 w 9199"/>
                            <a:gd name="T54" fmla="+- 0 9147 8338"/>
                            <a:gd name="T55" fmla="*/ 9147 h 1619"/>
                            <a:gd name="T56" fmla="+- 0 10938 1739"/>
                            <a:gd name="T57" fmla="*/ T56 w 9199"/>
                            <a:gd name="T58" fmla="+- 0 8878 8338"/>
                            <a:gd name="T59" fmla="*/ 8878 h 1619"/>
                            <a:gd name="T60" fmla="+- 0 1739 1739"/>
                            <a:gd name="T61" fmla="*/ T60 w 9199"/>
                            <a:gd name="T62" fmla="+- 0 8878 8338"/>
                            <a:gd name="T63" fmla="*/ 8878 h 1619"/>
                            <a:gd name="T64" fmla="+- 0 1739 1739"/>
                            <a:gd name="T65" fmla="*/ T64 w 9199"/>
                            <a:gd name="T66" fmla="+- 0 9147 8338"/>
                            <a:gd name="T67" fmla="*/ 9147 h 1619"/>
                            <a:gd name="T68" fmla="+- 0 10938 1739"/>
                            <a:gd name="T69" fmla="*/ T68 w 9199"/>
                            <a:gd name="T70" fmla="+- 0 9147 8338"/>
                            <a:gd name="T71" fmla="*/ 9147 h 1619"/>
                            <a:gd name="T72" fmla="+- 0 10938 1739"/>
                            <a:gd name="T73" fmla="*/ T72 w 9199"/>
                            <a:gd name="T74" fmla="+- 0 8878 8338"/>
                            <a:gd name="T75" fmla="*/ 8878 h 1619"/>
                            <a:gd name="T76" fmla="+- 0 10938 1739"/>
                            <a:gd name="T77" fmla="*/ T76 w 9199"/>
                            <a:gd name="T78" fmla="+- 0 8338 8338"/>
                            <a:gd name="T79" fmla="*/ 8338 h 1619"/>
                            <a:gd name="T80" fmla="+- 0 1739 1739"/>
                            <a:gd name="T81" fmla="*/ T80 w 9199"/>
                            <a:gd name="T82" fmla="+- 0 8338 8338"/>
                            <a:gd name="T83" fmla="*/ 8338 h 1619"/>
                            <a:gd name="T84" fmla="+- 0 1739 1739"/>
                            <a:gd name="T85" fmla="*/ T84 w 9199"/>
                            <a:gd name="T86" fmla="+- 0 8608 8338"/>
                            <a:gd name="T87" fmla="*/ 8608 h 1619"/>
                            <a:gd name="T88" fmla="+- 0 1739 1739"/>
                            <a:gd name="T89" fmla="*/ T88 w 9199"/>
                            <a:gd name="T90" fmla="+- 0 8608 8338"/>
                            <a:gd name="T91" fmla="*/ 8608 h 1619"/>
                            <a:gd name="T92" fmla="+- 0 1739 1739"/>
                            <a:gd name="T93" fmla="*/ T92 w 9199"/>
                            <a:gd name="T94" fmla="+- 0 8878 8338"/>
                            <a:gd name="T95" fmla="*/ 8878 h 1619"/>
                            <a:gd name="T96" fmla="+- 0 10938 1739"/>
                            <a:gd name="T97" fmla="*/ T96 w 9199"/>
                            <a:gd name="T98" fmla="+- 0 8878 8338"/>
                            <a:gd name="T99" fmla="*/ 8878 h 1619"/>
                            <a:gd name="T100" fmla="+- 0 10938 1739"/>
                            <a:gd name="T101" fmla="*/ T100 w 9199"/>
                            <a:gd name="T102" fmla="+- 0 8608 8338"/>
                            <a:gd name="T103" fmla="*/ 8608 h 1619"/>
                            <a:gd name="T104" fmla="+- 0 10938 1739"/>
                            <a:gd name="T105" fmla="*/ T104 w 9199"/>
                            <a:gd name="T106" fmla="+- 0 8608 8338"/>
                            <a:gd name="T107" fmla="*/ 8608 h 1619"/>
                            <a:gd name="T108" fmla="+- 0 10938 1739"/>
                            <a:gd name="T109" fmla="*/ T108 w 9199"/>
                            <a:gd name="T110" fmla="+- 0 8338 8338"/>
                            <a:gd name="T111" fmla="*/ 8338 h 1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199" h="1619">
                              <a:moveTo>
                                <a:pt x="9199" y="1349"/>
                              </a:moveTo>
                              <a:lnTo>
                                <a:pt x="0" y="1349"/>
                              </a:lnTo>
                              <a:lnTo>
                                <a:pt x="0" y="1619"/>
                              </a:lnTo>
                              <a:lnTo>
                                <a:pt x="9199" y="1619"/>
                              </a:lnTo>
                              <a:lnTo>
                                <a:pt x="9199" y="1349"/>
                              </a:lnTo>
                              <a:close/>
                              <a:moveTo>
                                <a:pt x="9199" y="809"/>
                              </a:move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close/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928B" id="AutoShape 5" o:spid="_x0000_s1026" style="position:absolute;margin-left:86.95pt;margin-top:416.9pt;width:459.95pt;height:8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" path="m9199,1349l,1349r,270l9199,1619r,-270xm9199,809l,809r,270l,1349r9199,l9199,1079r,-270xm9199,540l,540,,809r9199,l9199,540xm9199,l,,,270,,540r9199,l9199,270,9199,xe" fillcolor="#fffffd" stroked="f">
                <v:path arrowok="t" o:connecttype="custom" o:connectlocs="5841365,6151245;0,6151245;0,6322695;5841365,6322695;5841365,6151245;5841365,5808345;0,5808345;0,5979795;0,5979795;0,6151245;5841365,6151245;5841365,5979795;5841365,5979795;5841365,5808345;5841365,5637530;0,5637530;0,5808345;5841365,5808345;5841365,5637530;5841365,5294630;0,5294630;0,5466080;0,5466080;0,5637530;5841365,5637530;5841365,5466080;5841365,5466080;5841365,529463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1552" behindDoc="1" locked="0" layoutInCell="1" allowOverlap="1" wp14:anchorId="12C00A90" wp14:editId="6C61F22E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9FE63" w14:textId="77777777" w:rsidR="00A66072" w:rsidRDefault="00A66072" w:rsidP="00A66072">
      <w:pPr>
        <w:pStyle w:val="Textoindependiente"/>
        <w:rPr>
          <w:sz w:val="20"/>
        </w:rPr>
      </w:pPr>
    </w:p>
    <w:p w14:paraId="4C40F79A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Descencriptado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r>
              <w:t>apliId</w:t>
            </w:r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r>
              <w:t>Integer</w:t>
            </w:r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r>
              <w:t>Json</w:t>
            </w:r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r>
              <w:t>logueada</w:t>
            </w:r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r>
              <w:t>idRol</w:t>
            </w:r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r>
              <w:t>Integer</w:t>
            </w:r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r>
              <w:t>nombreRol</w:t>
            </w:r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r>
              <w:t>String</w:t>
            </w:r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r>
              <w:t>Json</w:t>
            </w:r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r>
              <w:t>logueada</w:t>
            </w:r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r>
              <w:t>Json</w:t>
            </w:r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r>
              <w:t>logueada</w:t>
            </w:r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r>
              <w:t>metodo</w:t>
            </w:r>
          </w:p>
        </w:tc>
        <w:tc>
          <w:tcPr>
            <w:tcW w:w="1725" w:type="dxa"/>
          </w:tcPr>
          <w:p w14:paraId="7EA2084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r>
              <w:t>String</w:t>
            </w:r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r>
              <w:t>path</w:t>
            </w:r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r>
              <w:t>String</w:t>
            </w:r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r>
              <w:t>Json</w:t>
            </w:r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r>
              <w:t>logueada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r>
              <w:t>usuId</w:t>
            </w:r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r>
              <w:t>Integer</w:t>
            </w:r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r>
              <w:t>usupId</w:t>
            </w:r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r>
              <w:t>Integer</w:t>
            </w:r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6E902832" w14:textId="77777777" w:rsidR="00A66072" w:rsidRDefault="00A66072" w:rsidP="00A66072">
      <w:pPr>
        <w:pStyle w:val="Textoindependiente"/>
        <w:ind w:right="105"/>
        <w:jc w:val="right"/>
      </w:pPr>
      <w:r>
        <w:t>Página 7</w:t>
      </w:r>
      <w:r>
        <w:rPr>
          <w:spacing w:val="-2"/>
        </w:rPr>
        <w:t xml:space="preserve"> </w:t>
      </w:r>
      <w:r>
        <w:t>de 9</w:t>
      </w: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r>
              <w:t>perfilTipo</w:t>
            </w:r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r>
              <w:t>Json</w:t>
            </w:r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r>
              <w:rPr>
                <w:spacing w:val="-1"/>
              </w:rPr>
              <w:t>tpefNombr</w:t>
            </w:r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r>
              <w:t>String</w:t>
            </w:r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r>
              <w:t>per_id</w:t>
            </w:r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r>
              <w:t>Integer</w:t>
            </w:r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r>
              <w:t>jti</w:t>
            </w:r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r>
              <w:t>String</w:t>
            </w:r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r>
              <w:rPr>
                <w:b/>
              </w:rPr>
              <w:t>Ba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quest</w:t>
            </w:r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9B33B35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message": "Unauthorized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path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r w:rsidR="00576829" w:rsidRPr="00096917">
              <w:rPr>
                <w:lang w:val="es-EC"/>
              </w:rPr>
              <w:t>micro_afc_comercializacionSocio/</w:t>
            </w:r>
            <w:r w:rsidR="00576829">
              <w:rPr>
                <w:lang w:val="es-EC"/>
              </w:rPr>
              <w:t>comercialización_socio</w:t>
            </w:r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0380A" w:rsidRDefault="00A66072" w:rsidP="00F54174">
            <w:pPr>
              <w:pStyle w:val="TableParagraph"/>
              <w:ind w:left="113"/>
              <w:rPr>
                <w:lang w:val="en-US"/>
              </w:rPr>
            </w:pPr>
            <w:r w:rsidRPr="0090380A">
              <w:rPr>
                <w:lang w:val="en-US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0380A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n-US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r>
              <w:t>Internal</w:t>
            </w:r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61D33E50" w14:textId="77777777" w:rsidR="00A66072" w:rsidRDefault="00A66072" w:rsidP="00A66072">
      <w:pPr>
        <w:pStyle w:val="Textoindependiente"/>
        <w:rPr>
          <w:sz w:val="20"/>
        </w:rPr>
      </w:pPr>
    </w:p>
    <w:p w14:paraId="000A648C" w14:textId="77777777" w:rsidR="00A66072" w:rsidRDefault="00A66072" w:rsidP="00A66072">
      <w:pPr>
        <w:pStyle w:val="Textoindependiente"/>
        <w:rPr>
          <w:sz w:val="20"/>
        </w:r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959BD"/>
    <w:rsid w:val="001C7CC3"/>
    <w:rsid w:val="00265279"/>
    <w:rsid w:val="002B0656"/>
    <w:rsid w:val="002B1063"/>
    <w:rsid w:val="002C3D74"/>
    <w:rsid w:val="002C5145"/>
    <w:rsid w:val="0044521A"/>
    <w:rsid w:val="00480D3C"/>
    <w:rsid w:val="004C2F01"/>
    <w:rsid w:val="00576829"/>
    <w:rsid w:val="005D2364"/>
    <w:rsid w:val="00605A48"/>
    <w:rsid w:val="007041A6"/>
    <w:rsid w:val="0075207C"/>
    <w:rsid w:val="0078207A"/>
    <w:rsid w:val="007E646D"/>
    <w:rsid w:val="00860B17"/>
    <w:rsid w:val="00884A8C"/>
    <w:rsid w:val="008D323D"/>
    <w:rsid w:val="0090380A"/>
    <w:rsid w:val="00924E35"/>
    <w:rsid w:val="0093086F"/>
    <w:rsid w:val="00956E2C"/>
    <w:rsid w:val="009D4ADE"/>
    <w:rsid w:val="009F460D"/>
    <w:rsid w:val="00A10715"/>
    <w:rsid w:val="00A644C6"/>
    <w:rsid w:val="00A66072"/>
    <w:rsid w:val="00AF3F1D"/>
    <w:rsid w:val="00B96CD0"/>
    <w:rsid w:val="00BC4169"/>
    <w:rsid w:val="00C5615C"/>
    <w:rsid w:val="00C65E4F"/>
    <w:rsid w:val="00C74575"/>
    <w:rsid w:val="00C75C15"/>
    <w:rsid w:val="00CB7915"/>
    <w:rsid w:val="00D0611F"/>
    <w:rsid w:val="00D13E88"/>
    <w:rsid w:val="00D35228"/>
    <w:rsid w:val="00D84918"/>
    <w:rsid w:val="00DB784B"/>
    <w:rsid w:val="00DC6A5F"/>
    <w:rsid w:val="00E65338"/>
    <w:rsid w:val="00EA6B5E"/>
    <w:rsid w:val="00F4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92</cp:revision>
  <dcterms:created xsi:type="dcterms:W3CDTF">2022-07-12T03:39:00Z</dcterms:created>
  <dcterms:modified xsi:type="dcterms:W3CDTF">2022-07-15T03:04:00Z</dcterms:modified>
</cp:coreProperties>
</file>